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7485F" w:rsidRPr="00FC56D6" w:rsidTr="00DE5898">
        <w:trPr>
          <w:trHeight w:val="14597"/>
        </w:trPr>
        <w:tc>
          <w:tcPr>
            <w:tcW w:w="9356" w:type="dxa"/>
            <w:shd w:val="clear" w:color="auto" w:fill="auto"/>
          </w:tcPr>
          <w:p w:rsidR="00E7485F" w:rsidRPr="00DB763F" w:rsidRDefault="00C26E26" w:rsidP="001A5C87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kern w:val="0"/>
                <w:sz w:val="26"/>
                <w:szCs w:val="26"/>
              </w:rPr>
            </w:pPr>
            <w:bookmarkStart w:id="0" w:name="_GoBack"/>
            <w:bookmarkEnd w:id="0"/>
            <w:r w:rsidRPr="00DB763F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>Ｊアラートの発動を想定した国民保護サイレン一斉再生訓練</w:t>
            </w:r>
            <w:r w:rsidR="00257A4F" w:rsidRPr="00DB763F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>が行われます</w:t>
            </w:r>
          </w:p>
          <w:p w:rsidR="00E7485F" w:rsidRPr="00DB763F" w:rsidRDefault="00E7485F" w:rsidP="00774B5E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6"/>
                <w:szCs w:val="26"/>
                <w:u w:val="thick"/>
              </w:rPr>
            </w:pPr>
            <w:r w:rsidRPr="00DB763F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  <w:u w:val="thick"/>
              </w:rPr>
              <w:t>日　時　　平成３０年１月３１日(水)　１１時００分</w:t>
            </w:r>
            <w:r w:rsidR="00436627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  <w:u w:val="thick"/>
              </w:rPr>
              <w:t>頃</w:t>
            </w:r>
          </w:p>
          <w:p w:rsidR="00262789" w:rsidRDefault="00262789" w:rsidP="00DB763F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kern w:val="0"/>
                <w:szCs w:val="16"/>
              </w:rPr>
            </w:pPr>
          </w:p>
          <w:p w:rsidR="005A4D4B" w:rsidRPr="00DB763F" w:rsidRDefault="005A4D4B" w:rsidP="00DB763F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kern w:val="0"/>
                <w:szCs w:val="16"/>
              </w:rPr>
            </w:pPr>
            <w:r w:rsidRPr="00DB763F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>弾道ミサイルが日本に落下又は上空を通過する場合には、Ｊアラート（全国瞬時警報システム）を用いて防災行政</w:t>
            </w:r>
            <w:r w:rsidR="000D27D0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>用無線等から国民保護</w:t>
            </w:r>
            <w:r w:rsidRPr="00DB763F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>サイレン音等が</w:t>
            </w:r>
            <w:r w:rsidR="000D27D0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>流</w:t>
            </w:r>
            <w:r w:rsidRPr="00DB763F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>れます。</w:t>
            </w:r>
          </w:p>
          <w:p w:rsidR="00F2421A" w:rsidRDefault="005A4D4B" w:rsidP="00DB763F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kern w:val="0"/>
                <w:szCs w:val="16"/>
              </w:rPr>
            </w:pPr>
            <w:r w:rsidRPr="00DB763F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>そこで、</w:t>
            </w:r>
            <w:r w:rsidR="000D27D0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>万一に備え、サイレン音や</w:t>
            </w:r>
            <w:r w:rsidR="00AC07BC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>住民の皆様が取るべき行動を確認できるよう、</w:t>
            </w:r>
            <w:r w:rsidRPr="00DB763F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>訓練を実施します。</w:t>
            </w:r>
            <w:r w:rsidR="00F2421A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>（</w:t>
            </w:r>
            <w:r w:rsidR="00270A9C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>災害等の状況により神奈川県が訓練を中止する場合があります。</w:t>
            </w:r>
            <w:r w:rsidR="00F2421A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>）</w:t>
            </w:r>
          </w:p>
          <w:p w:rsidR="00E7485F" w:rsidRDefault="005A4D4B" w:rsidP="00AC07BC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kern w:val="0"/>
                <w:szCs w:val="16"/>
              </w:rPr>
            </w:pPr>
            <w:r w:rsidRPr="00DB763F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>なお、弾道ミサイル落下時の</w:t>
            </w:r>
            <w:r w:rsidR="00AC07BC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>詳細な</w:t>
            </w:r>
            <w:r w:rsidRPr="00DB763F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>行動については、国民保護ポータルサイト（内閣官房）</w:t>
            </w:r>
            <w:r w:rsidR="00542036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>や</w:t>
            </w:r>
            <w:r w:rsidR="00741BE4" w:rsidRPr="00DB763F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>県が作成した動画</w:t>
            </w:r>
            <w:r w:rsidR="00542036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>を御確認いただき、自らの身を守るため</w:t>
            </w:r>
            <w:r w:rsidR="001167B8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>にお役立てください</w:t>
            </w:r>
            <w:r w:rsidRPr="00DB763F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>。</w:t>
            </w:r>
          </w:p>
          <w:p w:rsidR="00DB763F" w:rsidRPr="00542036" w:rsidRDefault="00DB763F" w:rsidP="00DB763F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  <w:szCs w:val="20"/>
              </w:rPr>
            </w:pPr>
          </w:p>
          <w:p w:rsidR="00E7485F" w:rsidRPr="00542036" w:rsidRDefault="00E7485F" w:rsidP="001A5C87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  <w:szCs w:val="20"/>
              </w:rPr>
            </w:pPr>
            <w:r w:rsidRPr="00542036"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 xml:space="preserve">　平塚市で当日実施する訓練は次のとおりです。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4"/>
              <w:gridCol w:w="6521"/>
            </w:tblGrid>
            <w:tr w:rsidR="00E7485F" w:rsidRPr="00014E3E" w:rsidTr="00BD2B70">
              <w:trPr>
                <w:trHeight w:val="395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E7485F" w:rsidRPr="00645AB5" w:rsidRDefault="00E7485F" w:rsidP="00F83DF0">
                  <w:pPr>
                    <w:framePr w:hSpace="142" w:wrap="around" w:vAnchor="text" w:hAnchor="text" w:xAlign="center" w:y="1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kern w:val="0"/>
                      <w:szCs w:val="20"/>
                    </w:rPr>
                  </w:pPr>
                  <w:r w:rsidRPr="00645AB5">
                    <w:rPr>
                      <w:rFonts w:ascii="HG丸ｺﾞｼｯｸM-PRO" w:eastAsia="HG丸ｺﾞｼｯｸM-PRO" w:hAnsi="HG丸ｺﾞｼｯｸM-PRO" w:hint="eastAsia"/>
                      <w:kern w:val="0"/>
                      <w:szCs w:val="20"/>
                    </w:rPr>
                    <w:t>情報伝達手段</w:t>
                  </w:r>
                </w:p>
              </w:tc>
              <w:tc>
                <w:tcPr>
                  <w:tcW w:w="6521" w:type="dxa"/>
                  <w:shd w:val="clear" w:color="auto" w:fill="auto"/>
                  <w:vAlign w:val="center"/>
                </w:tcPr>
                <w:p w:rsidR="00E7485F" w:rsidRPr="00645AB5" w:rsidRDefault="00E7485F" w:rsidP="00F83DF0">
                  <w:pPr>
                    <w:framePr w:hSpace="142" w:wrap="around" w:vAnchor="text" w:hAnchor="text" w:xAlign="center" w:y="1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kern w:val="0"/>
                      <w:szCs w:val="20"/>
                    </w:rPr>
                  </w:pPr>
                  <w:r w:rsidRPr="00645AB5">
                    <w:rPr>
                      <w:rFonts w:ascii="HG丸ｺﾞｼｯｸM-PRO" w:eastAsia="HG丸ｺﾞｼｯｸM-PRO" w:hAnsi="HG丸ｺﾞｼｯｸM-PRO" w:hint="eastAsia"/>
                      <w:kern w:val="0"/>
                      <w:szCs w:val="20"/>
                    </w:rPr>
                    <w:t>内　　容</w:t>
                  </w:r>
                </w:p>
              </w:tc>
            </w:tr>
            <w:tr w:rsidR="00E7485F" w:rsidRPr="00014E3E" w:rsidTr="00BD2B70">
              <w:trPr>
                <w:trHeight w:val="2402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E7485F" w:rsidRPr="00645AB5" w:rsidRDefault="00E7485F" w:rsidP="00F83DF0">
                  <w:pPr>
                    <w:framePr w:hSpace="142" w:wrap="around" w:vAnchor="text" w:hAnchor="text" w:xAlign="center" w:y="1"/>
                    <w:suppressOverlap/>
                    <w:jc w:val="center"/>
                    <w:rPr>
                      <w:rFonts w:ascii="HG丸ｺﾞｼｯｸM-PRO" w:eastAsia="HG丸ｺﾞｼｯｸM-PRO" w:hAnsi="HG丸ｺﾞｼｯｸM-PRO"/>
                      <w:kern w:val="0"/>
                      <w:szCs w:val="20"/>
                    </w:rPr>
                  </w:pPr>
                  <w:r w:rsidRPr="00645AB5">
                    <w:rPr>
                      <w:rFonts w:ascii="HG丸ｺﾞｼｯｸM-PRO" w:eastAsia="HG丸ｺﾞｼｯｸM-PRO" w:hAnsi="HG丸ｺﾞｼｯｸM-PRO" w:hint="eastAsia"/>
                      <w:kern w:val="0"/>
                      <w:szCs w:val="20"/>
                    </w:rPr>
                    <w:t>防災行政用無線</w:t>
                  </w:r>
                </w:p>
              </w:tc>
              <w:tc>
                <w:tcPr>
                  <w:tcW w:w="6521" w:type="dxa"/>
                  <w:shd w:val="clear" w:color="auto" w:fill="auto"/>
                  <w:vAlign w:val="center"/>
                </w:tcPr>
                <w:p w:rsidR="00E7485F" w:rsidRPr="00645AB5" w:rsidRDefault="00E7485F" w:rsidP="00F83DF0">
                  <w:pPr>
                    <w:framePr w:hSpace="142" w:wrap="around" w:vAnchor="text" w:hAnchor="text" w:xAlign="center" w:y="1"/>
                    <w:suppressOverlap/>
                    <w:rPr>
                      <w:rFonts w:ascii="HG丸ｺﾞｼｯｸM-PRO" w:eastAsia="HG丸ｺﾞｼｯｸM-PRO" w:hAnsi="HG丸ｺﾞｼｯｸM-PRO"/>
                      <w:kern w:val="0"/>
                      <w:szCs w:val="20"/>
                    </w:rPr>
                  </w:pPr>
                  <w:r w:rsidRPr="00645AB5">
                    <w:rPr>
                      <w:rFonts w:ascii="HG丸ｺﾞｼｯｸM-PRO" w:eastAsia="HG丸ｺﾞｼｯｸM-PRO" w:hAnsi="HG丸ｺﾞｼｯｸM-PRO" w:hint="eastAsia"/>
                      <w:kern w:val="0"/>
                      <w:szCs w:val="20"/>
                    </w:rPr>
                    <w:t xml:space="preserve">　市内</w:t>
                  </w:r>
                  <w:r w:rsidR="00CC7A65" w:rsidRPr="00645AB5">
                    <w:rPr>
                      <w:rFonts w:ascii="HG丸ｺﾞｼｯｸM-PRO" w:eastAsia="HG丸ｺﾞｼｯｸM-PRO" w:hAnsi="HG丸ｺﾞｼｯｸM-PRO" w:hint="eastAsia"/>
                      <w:kern w:val="0"/>
                      <w:szCs w:val="20"/>
                    </w:rPr>
                    <w:t>全て</w:t>
                  </w:r>
                  <w:r w:rsidRPr="00645AB5">
                    <w:rPr>
                      <w:rFonts w:ascii="HG丸ｺﾞｼｯｸM-PRO" w:eastAsia="HG丸ｺﾞｼｯｸM-PRO" w:hAnsi="HG丸ｺﾞｼｯｸM-PRO" w:hint="eastAsia"/>
                      <w:kern w:val="0"/>
                      <w:szCs w:val="20"/>
                    </w:rPr>
                    <w:t>の防災行政用無線から、次の放送内容が一斉に放送されます。</w:t>
                  </w:r>
                </w:p>
                <w:p w:rsidR="00E7485F" w:rsidRPr="00645AB5" w:rsidRDefault="00E7485F" w:rsidP="00F83DF0">
                  <w:pPr>
                    <w:framePr w:hSpace="142" w:wrap="around" w:vAnchor="text" w:hAnchor="text" w:xAlign="center" w:y="1"/>
                    <w:suppressOverlap/>
                    <w:rPr>
                      <w:rFonts w:ascii="HG丸ｺﾞｼｯｸM-PRO" w:eastAsia="HG丸ｺﾞｼｯｸM-PRO" w:hAnsi="HG丸ｺﾞｼｯｸM-PRO"/>
                      <w:kern w:val="0"/>
                      <w:szCs w:val="20"/>
                    </w:rPr>
                  </w:pPr>
                  <w:r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【放送内容】</w:t>
                  </w:r>
                </w:p>
                <w:p w:rsidR="00E7485F" w:rsidRPr="00645AB5" w:rsidRDefault="00E7485F" w:rsidP="00F83DF0">
                  <w:pPr>
                    <w:framePr w:hSpace="142" w:wrap="around" w:vAnchor="text" w:hAnchor="text" w:xAlign="center" w:y="1"/>
                    <w:ind w:firstLineChars="200" w:firstLine="422"/>
                    <w:suppressOverlap/>
                    <w:rPr>
                      <w:rFonts w:ascii="HG丸ｺﾞｼｯｸM-PRO" w:eastAsia="HG丸ｺﾞｼｯｸM-PRO" w:hAnsi="HG丸ｺﾞｼｯｸM-PRO"/>
                      <w:b/>
                      <w:bCs/>
                      <w:kern w:val="0"/>
                      <w:szCs w:val="20"/>
                    </w:rPr>
                  </w:pPr>
                  <w:r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上りチャイム音</w:t>
                  </w:r>
                </w:p>
                <w:p w:rsidR="00E7485F" w:rsidRPr="00645AB5" w:rsidRDefault="00E7485F" w:rsidP="00F83DF0">
                  <w:pPr>
                    <w:framePr w:hSpace="142" w:wrap="around" w:vAnchor="text" w:hAnchor="text" w:xAlign="center" w:y="1"/>
                    <w:suppressOverlap/>
                    <w:rPr>
                      <w:rFonts w:ascii="HG丸ｺﾞｼｯｸM-PRO" w:eastAsia="HG丸ｺﾞｼｯｸM-PRO" w:hAnsi="HG丸ｺﾞｼｯｸM-PRO"/>
                      <w:b/>
                      <w:bCs/>
                      <w:kern w:val="0"/>
                      <w:szCs w:val="20"/>
                    </w:rPr>
                  </w:pPr>
                  <w:r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＋　「こちらは、</w:t>
                  </w:r>
                  <w:r w:rsidR="002C24C6"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ぼうさいひらつか</w:t>
                  </w:r>
                  <w:r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です。」</w:t>
                  </w:r>
                </w:p>
                <w:p w:rsidR="00E7485F" w:rsidRPr="00645AB5" w:rsidRDefault="00E7485F" w:rsidP="00F83DF0">
                  <w:pPr>
                    <w:framePr w:hSpace="142" w:wrap="around" w:vAnchor="text" w:hAnchor="text" w:xAlign="center" w:y="1"/>
                    <w:suppressOverlap/>
                    <w:rPr>
                      <w:rFonts w:ascii="HG丸ｺﾞｼｯｸM-PRO" w:eastAsia="HG丸ｺﾞｼｯｸM-PRO" w:hAnsi="HG丸ｺﾞｼｯｸM-PRO"/>
                      <w:b/>
                      <w:bCs/>
                      <w:kern w:val="0"/>
                      <w:szCs w:val="20"/>
                    </w:rPr>
                  </w:pPr>
                  <w:r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＋　「</w:t>
                  </w:r>
                  <w:r w:rsidR="009068F9"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これは訓練です</w:t>
                  </w:r>
                  <w:r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。」</w:t>
                  </w:r>
                  <w:r w:rsidR="009068F9"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×２</w:t>
                  </w:r>
                </w:p>
                <w:p w:rsidR="00E7485F" w:rsidRPr="00645AB5" w:rsidRDefault="00E7485F" w:rsidP="00F83DF0">
                  <w:pPr>
                    <w:framePr w:hSpace="142" w:wrap="around" w:vAnchor="text" w:hAnchor="text" w:xAlign="center" w:y="1"/>
                    <w:ind w:left="422" w:hangingChars="200" w:hanging="422"/>
                    <w:suppressOverlap/>
                    <w:rPr>
                      <w:rFonts w:ascii="HG丸ｺﾞｼｯｸM-PRO" w:eastAsia="HG丸ｺﾞｼｯｸM-PRO" w:hAnsi="HG丸ｺﾞｼｯｸM-PRO"/>
                      <w:b/>
                      <w:bCs/>
                      <w:kern w:val="0"/>
                      <w:szCs w:val="20"/>
                    </w:rPr>
                  </w:pPr>
                  <w:r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＋　「</w:t>
                  </w:r>
                  <w:r w:rsidR="009068F9"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これから</w:t>
                  </w:r>
                  <w:r w:rsidR="00537386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、</w:t>
                  </w:r>
                  <w:r w:rsidR="009068F9"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国民保護サイレン音を放送します。</w:t>
                  </w:r>
                  <w:r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」</w:t>
                  </w:r>
                </w:p>
                <w:p w:rsidR="009068F9" w:rsidRPr="00645AB5" w:rsidRDefault="009068F9" w:rsidP="00F83DF0">
                  <w:pPr>
                    <w:framePr w:hSpace="142" w:wrap="around" w:vAnchor="text" w:hAnchor="text" w:xAlign="center" w:y="1"/>
                    <w:ind w:left="422" w:hangingChars="200" w:hanging="422"/>
                    <w:suppressOverlap/>
                    <w:rPr>
                      <w:rFonts w:ascii="HG丸ｺﾞｼｯｸM-PRO" w:eastAsia="HG丸ｺﾞｼｯｸM-PRO" w:hAnsi="HG丸ｺﾞｼｯｸM-PRO"/>
                      <w:b/>
                      <w:bCs/>
                      <w:kern w:val="0"/>
                      <w:szCs w:val="20"/>
                    </w:rPr>
                  </w:pPr>
                  <w:r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＋　「このサイレン音は、弾道ミサイルが日本に落下する可能性がある場合や、日本の上空を通過する場合などに流れます。」</w:t>
                  </w:r>
                </w:p>
                <w:p w:rsidR="002C24C6" w:rsidRDefault="002C24C6" w:rsidP="00F83DF0">
                  <w:pPr>
                    <w:framePr w:hSpace="142" w:wrap="around" w:vAnchor="text" w:hAnchor="text" w:xAlign="center" w:y="1"/>
                    <w:ind w:left="422" w:hangingChars="200" w:hanging="422"/>
                    <w:suppressOverlap/>
                    <w:rPr>
                      <w:rFonts w:ascii="HG丸ｺﾞｼｯｸM-PRO" w:eastAsia="HG丸ｺﾞｼｯｸM-PRO" w:hAnsi="HG丸ｺﾞｼｯｸM-PRO"/>
                      <w:b/>
                      <w:bCs/>
                      <w:kern w:val="0"/>
                      <w:szCs w:val="20"/>
                    </w:rPr>
                  </w:pPr>
                  <w:r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＋　「</w:t>
                  </w:r>
                  <w:r w:rsidR="009068F9"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これは</w:t>
                  </w:r>
                  <w:r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訓練です。」×２</w:t>
                  </w:r>
                </w:p>
                <w:p w:rsidR="00537386" w:rsidRPr="00645AB5" w:rsidRDefault="00537386" w:rsidP="00F83DF0">
                  <w:pPr>
                    <w:framePr w:hSpace="142" w:wrap="around" w:vAnchor="text" w:hAnchor="text" w:xAlign="center" w:y="1"/>
                    <w:ind w:left="422" w:hangingChars="200" w:hanging="422"/>
                    <w:suppressOverlap/>
                    <w:rPr>
                      <w:rFonts w:ascii="HG丸ｺﾞｼｯｸM-PRO" w:eastAsia="HG丸ｺﾞｼｯｸM-PRO" w:hAnsi="HG丸ｺﾞｼｯｸM-PRO"/>
                      <w:b/>
                      <w:bCs/>
                      <w:kern w:val="0"/>
                      <w:szCs w:val="20"/>
                    </w:rPr>
                  </w:pPr>
                  <w:r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＋　「これから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、</w:t>
                  </w:r>
                  <w:r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国民保護サイレン音を放送します。」</w:t>
                  </w:r>
                </w:p>
                <w:p w:rsidR="00E7485F" w:rsidRPr="00645AB5" w:rsidRDefault="00D2250C" w:rsidP="00F83DF0">
                  <w:pPr>
                    <w:framePr w:hSpace="142" w:wrap="around" w:vAnchor="text" w:hAnchor="text" w:xAlign="center" w:y="1"/>
                    <w:suppressOverlap/>
                    <w:rPr>
                      <w:rFonts w:ascii="HG丸ｺﾞｼｯｸM-PRO" w:eastAsia="HG丸ｺﾞｼｯｸM-PRO" w:hAnsi="HG丸ｺﾞｼｯｸM-PRO"/>
                      <w:b/>
                      <w:bCs/>
                      <w:kern w:val="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＋　「</w:t>
                  </w:r>
                  <w:r w:rsidR="00E7485F"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サイレン音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吹鳴</w:t>
                  </w:r>
                  <w:r w:rsidR="00E7485F"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」</w:t>
                  </w:r>
                  <w:r w:rsidR="002C24C6"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（１４秒間）</w:t>
                  </w:r>
                </w:p>
                <w:p w:rsidR="009068F9" w:rsidRPr="00645AB5" w:rsidRDefault="009068F9" w:rsidP="00F83DF0">
                  <w:pPr>
                    <w:framePr w:hSpace="142" w:wrap="around" w:vAnchor="text" w:hAnchor="text" w:xAlign="center" w:y="1"/>
                    <w:suppressOverlap/>
                    <w:rPr>
                      <w:rFonts w:ascii="HG丸ｺﾞｼｯｸM-PRO" w:eastAsia="HG丸ｺﾞｼｯｸM-PRO" w:hAnsi="HG丸ｺﾞｼｯｸM-PRO"/>
                      <w:b/>
                      <w:bCs/>
                      <w:kern w:val="0"/>
                      <w:szCs w:val="20"/>
                    </w:rPr>
                  </w:pPr>
                  <w:r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＋　「ただいまのサイレン音は訓練です。」×２</w:t>
                  </w:r>
                </w:p>
                <w:p w:rsidR="009068F9" w:rsidRPr="00645AB5" w:rsidRDefault="009068F9" w:rsidP="00F83DF0">
                  <w:pPr>
                    <w:framePr w:hSpace="142" w:wrap="around" w:vAnchor="text" w:hAnchor="text" w:xAlign="center" w:y="1"/>
                    <w:ind w:left="422" w:hangingChars="200" w:hanging="422"/>
                    <w:suppressOverlap/>
                    <w:rPr>
                      <w:rFonts w:ascii="HG丸ｺﾞｼｯｸM-PRO" w:eastAsia="HG丸ｺﾞｼｯｸM-PRO" w:hAnsi="HG丸ｺﾞｼｯｸM-PRO"/>
                      <w:b/>
                      <w:bCs/>
                      <w:kern w:val="0"/>
                      <w:szCs w:val="20"/>
                    </w:rPr>
                  </w:pPr>
                  <w:r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＋　「このサイレン音を聞いたときは、建物の中や地下に避難してください。」</w:t>
                  </w:r>
                </w:p>
                <w:p w:rsidR="00E7485F" w:rsidRPr="00645AB5" w:rsidRDefault="00E7485F" w:rsidP="00F83DF0">
                  <w:pPr>
                    <w:framePr w:hSpace="142" w:wrap="around" w:vAnchor="text" w:hAnchor="text" w:xAlign="center" w:y="1"/>
                    <w:suppressOverlap/>
                    <w:rPr>
                      <w:rFonts w:ascii="HG丸ｺﾞｼｯｸM-PRO" w:eastAsia="HG丸ｺﾞｼｯｸM-PRO" w:hAnsi="HG丸ｺﾞｼｯｸM-PRO"/>
                      <w:b/>
                      <w:bCs/>
                      <w:kern w:val="0"/>
                      <w:szCs w:val="20"/>
                    </w:rPr>
                  </w:pPr>
                  <w:r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＋　「</w:t>
                  </w:r>
                  <w:r w:rsidR="009068F9"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これで、訓練を終了します。</w:t>
                  </w:r>
                  <w:r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」</w:t>
                  </w:r>
                </w:p>
                <w:p w:rsidR="00E7485F" w:rsidRPr="00645AB5" w:rsidRDefault="00E7485F" w:rsidP="00F83DF0">
                  <w:pPr>
                    <w:framePr w:hSpace="142" w:wrap="around" w:vAnchor="text" w:hAnchor="text" w:xAlign="center" w:y="1"/>
                    <w:suppressOverlap/>
                    <w:rPr>
                      <w:rFonts w:ascii="HG丸ｺﾞｼｯｸM-PRO" w:eastAsia="HG丸ｺﾞｼｯｸM-PRO" w:hAnsi="HG丸ｺﾞｼｯｸM-PRO"/>
                      <w:kern w:val="0"/>
                      <w:szCs w:val="20"/>
                    </w:rPr>
                  </w:pPr>
                  <w:r w:rsidRPr="00645AB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Cs w:val="20"/>
                    </w:rPr>
                    <w:t>＋　下りチャイム音</w:t>
                  </w:r>
                </w:p>
              </w:tc>
            </w:tr>
          </w:tbl>
          <w:p w:rsidR="0079438D" w:rsidRPr="0079438D" w:rsidRDefault="00E7485F" w:rsidP="0079438D">
            <w:pPr>
              <w:spacing w:line="480" w:lineRule="auto"/>
              <w:ind w:firstLineChars="100" w:firstLine="26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6"/>
                <w:szCs w:val="26"/>
              </w:rPr>
            </w:pPr>
            <w:r w:rsidRPr="0079438D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>注）県内の市町村</w:t>
            </w:r>
            <w:r w:rsidR="002C3713" w:rsidRPr="0079438D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>で</w:t>
            </w:r>
            <w:r w:rsidR="00AC07BC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>も</w:t>
            </w:r>
            <w:r w:rsidRPr="0079438D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>訓練が実施されます。</w:t>
            </w:r>
          </w:p>
          <w:p w:rsidR="005A4D4B" w:rsidRPr="00FE4C29" w:rsidRDefault="005A4D4B" w:rsidP="00477599">
            <w:pPr>
              <w:spacing w:line="280" w:lineRule="exact"/>
              <w:ind w:firstLineChars="200" w:firstLine="420"/>
              <w:rPr>
                <w:rFonts w:ascii="HG丸ｺﾞｼｯｸM-PRO" w:eastAsia="HG丸ｺﾞｼｯｸM-PRO" w:hAnsi="HG丸ｺﾞｼｯｸM-PRO"/>
                <w:kern w:val="0"/>
                <w:szCs w:val="16"/>
              </w:rPr>
            </w:pPr>
            <w:r w:rsidRPr="00FE4C29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 xml:space="preserve">○ 国民保護ポータルサイト（内閣官房） </w:t>
            </w:r>
          </w:p>
          <w:p w:rsidR="0079438D" w:rsidRPr="00FE4C29" w:rsidRDefault="0079438D" w:rsidP="00477599">
            <w:pPr>
              <w:spacing w:line="280" w:lineRule="exact"/>
              <w:ind w:firstLineChars="400" w:firstLine="840"/>
              <w:rPr>
                <w:rFonts w:ascii="HG丸ｺﾞｼｯｸM-PRO" w:eastAsia="HG丸ｺﾞｼｯｸM-PRO" w:hAnsi="HG丸ｺﾞｼｯｸM-PRO"/>
                <w:kern w:val="0"/>
                <w:szCs w:val="16"/>
              </w:rPr>
            </w:pPr>
            <w:r w:rsidRPr="00FE4C29">
              <w:rPr>
                <w:rFonts w:ascii="HG丸ｺﾞｼｯｸM-PRO" w:eastAsia="HG丸ｺﾞｼｯｸM-PRO" w:hAnsi="HG丸ｺﾞｼｯｸM-PRO"/>
                <w:kern w:val="0"/>
                <w:szCs w:val="16"/>
              </w:rPr>
              <w:t>http://www.kokuminhogo.go.jp/</w:t>
            </w:r>
          </w:p>
          <w:p w:rsidR="005A4D4B" w:rsidRPr="00FE4C29" w:rsidRDefault="005A4D4B" w:rsidP="00477599">
            <w:pPr>
              <w:spacing w:line="280" w:lineRule="exact"/>
              <w:ind w:firstLineChars="200" w:firstLine="420"/>
              <w:rPr>
                <w:rFonts w:ascii="HG丸ｺﾞｼｯｸM-PRO" w:eastAsia="HG丸ｺﾞｼｯｸM-PRO" w:hAnsi="HG丸ｺﾞｼｯｸM-PRO"/>
                <w:kern w:val="0"/>
                <w:szCs w:val="16"/>
              </w:rPr>
            </w:pPr>
            <w:r w:rsidRPr="00FE4C29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 xml:space="preserve">○ 県ホームページ（動画） </w:t>
            </w:r>
          </w:p>
          <w:p w:rsidR="0079438D" w:rsidRPr="00FE4C29" w:rsidRDefault="0079438D" w:rsidP="00477599">
            <w:pPr>
              <w:spacing w:line="280" w:lineRule="exact"/>
              <w:ind w:firstLineChars="400" w:firstLine="840"/>
              <w:rPr>
                <w:rFonts w:ascii="HG丸ｺﾞｼｯｸM-PRO" w:eastAsia="HG丸ｺﾞｼｯｸM-PRO" w:hAnsi="HG丸ｺﾞｼｯｸM-PRO"/>
                <w:kern w:val="0"/>
                <w:szCs w:val="16"/>
              </w:rPr>
            </w:pPr>
            <w:r w:rsidRPr="00FE4C29">
              <w:rPr>
                <w:rFonts w:ascii="HG丸ｺﾞｼｯｸM-PRO" w:eastAsia="HG丸ｺﾞｼｯｸM-PRO" w:hAnsi="HG丸ｺﾞｼｯｸM-PRO"/>
                <w:kern w:val="0"/>
                <w:szCs w:val="16"/>
              </w:rPr>
              <w:t>http://www.pref.kanagawa.jp/cnt/f7115/p1131136.html</w:t>
            </w:r>
          </w:p>
          <w:p w:rsidR="00E7485F" w:rsidRPr="00014E3E" w:rsidRDefault="00E7485F" w:rsidP="00FE4C29">
            <w:pPr>
              <w:spacing w:beforeLines="50" w:before="180"/>
              <w:ind w:leftChars="1300" w:left="3010" w:hangingChars="100" w:hanging="280"/>
              <w:rPr>
                <w:rFonts w:ascii="HG丸ｺﾞｼｯｸM-PRO" w:eastAsia="HG丸ｺﾞｼｯｸM-PRO" w:hAnsi="HG丸ｺﾞｼｯｸM-PRO"/>
                <w:kern w:val="0"/>
                <w:sz w:val="20"/>
                <w:szCs w:val="16"/>
              </w:rPr>
            </w:pPr>
            <w:r w:rsidRPr="00FE4C29">
              <w:rPr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 wp14:anchorId="0BFF5C9D" wp14:editId="5E90A682">
                  <wp:simplePos x="0" y="0"/>
                  <wp:positionH relativeFrom="column">
                    <wp:posOffset>895466</wp:posOffset>
                  </wp:positionH>
                  <wp:positionV relativeFrom="paragraph">
                    <wp:posOffset>368935</wp:posOffset>
                  </wp:positionV>
                  <wp:extent cx="789305" cy="130302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4C29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>(※)　Ｊアラートとは、地震・津波や武力攻撃などの緊急情報を、国から人工衛星などを通じて瞬時にお伝えするシステムです。</w:t>
            </w:r>
          </w:p>
          <w:p w:rsidR="00E7485F" w:rsidRPr="00FE4C29" w:rsidRDefault="0079438D" w:rsidP="00477599">
            <w:pPr>
              <w:spacing w:beforeLines="50" w:before="180"/>
              <w:ind w:firstLineChars="1800" w:firstLine="3960"/>
              <w:rPr>
                <w:rFonts w:ascii="HG丸ｺﾞｼｯｸM-PRO" w:eastAsia="HG丸ｺﾞｼｯｸM-PRO" w:hAnsi="HG丸ｺﾞｼｯｸM-PRO"/>
                <w:kern w:val="0"/>
                <w:szCs w:val="20"/>
              </w:rPr>
            </w:pPr>
            <w:r w:rsidRPr="00FE4C29">
              <w:rPr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6E50C142" wp14:editId="2B1300B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02870</wp:posOffset>
                  </wp:positionV>
                  <wp:extent cx="625475" cy="1004570"/>
                  <wp:effectExtent l="0" t="0" r="3175" b="5080"/>
                  <wp:wrapNone/>
                  <wp:docPr id="2" name="図 2" descr="説明: http://www.fdma.go.jp/concern/syota_guideline/img/193_sy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説明: http://www.fdma.go.jp/concern/syota_guideline/img/193_syo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485F" w:rsidRPr="00FE4C29">
              <w:rPr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130FD43D" wp14:editId="614DD484">
                  <wp:simplePos x="0" y="0"/>
                  <wp:positionH relativeFrom="column">
                    <wp:posOffset>1940560</wp:posOffset>
                  </wp:positionH>
                  <wp:positionV relativeFrom="paragraph">
                    <wp:posOffset>8852535</wp:posOffset>
                  </wp:positionV>
                  <wp:extent cx="789305" cy="130302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485F" w:rsidRPr="00FE4C29"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>【お問い合わせ先】</w:t>
            </w:r>
          </w:p>
          <w:p w:rsidR="00E7485F" w:rsidRPr="00FE4C29" w:rsidRDefault="00645AB5" w:rsidP="00262789">
            <w:pPr>
              <w:ind w:firstLineChars="1500" w:firstLine="3150"/>
              <w:jc w:val="left"/>
              <w:rPr>
                <w:rFonts w:ascii="HG丸ｺﾞｼｯｸM-PRO" w:eastAsia="HG丸ｺﾞｼｯｸM-PRO" w:hAnsi="HG丸ｺﾞｼｯｸM-PRO"/>
                <w:kern w:val="0"/>
                <w:szCs w:val="20"/>
              </w:rPr>
            </w:pPr>
            <w:r w:rsidRPr="00645AB5"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 xml:space="preserve"> </w:t>
            </w:r>
            <w:r w:rsidR="00E7485F" w:rsidRPr="00FE4C29"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>平塚市防災危機管理部危機管理課</w:t>
            </w:r>
            <w:r w:rsidR="00262789"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>（平日 8:30～17:00）</w:t>
            </w:r>
          </w:p>
          <w:p w:rsidR="00E7485F" w:rsidRPr="00FE4C29" w:rsidRDefault="00741BE4" w:rsidP="00262789">
            <w:pPr>
              <w:ind w:firstLineChars="1700" w:firstLine="3570"/>
              <w:rPr>
                <w:rFonts w:ascii="HG丸ｺﾞｼｯｸM-PRO" w:eastAsia="HG丸ｺﾞｼｯｸM-PRO" w:hAnsi="HG丸ｺﾞｼｯｸM-PRO"/>
                <w:kern w:val="0"/>
                <w:szCs w:val="20"/>
              </w:rPr>
            </w:pPr>
            <w:r w:rsidRPr="00FE4C29"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>電話　21-9863</w:t>
            </w:r>
            <w:r w:rsidR="00E7485F" w:rsidRPr="00FE4C29"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>（直通）</w:t>
            </w:r>
          </w:p>
          <w:p w:rsidR="00741BE4" w:rsidRPr="00262789" w:rsidRDefault="00645AB5" w:rsidP="00262789">
            <w:pPr>
              <w:ind w:firstLineChars="1500" w:firstLine="3150"/>
              <w:rPr>
                <w:rFonts w:ascii="HG丸ｺﾞｼｯｸM-PRO" w:eastAsia="HG丸ｺﾞｼｯｸM-PRO" w:hAnsi="HG丸ｺﾞｼｯｸM-PRO"/>
                <w:kern w:val="0"/>
                <w:szCs w:val="20"/>
              </w:rPr>
            </w:pPr>
            <w:r w:rsidRPr="00645AB5"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 xml:space="preserve"> </w:t>
            </w:r>
            <w:r w:rsidR="00741BE4" w:rsidRPr="00FE4C29"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>県コールセンター</w:t>
            </w:r>
            <w:r w:rsidR="00262789"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>（平日 9:00～17:00）</w:t>
            </w:r>
          </w:p>
          <w:p w:rsidR="00741BE4" w:rsidRPr="00710B0C" w:rsidRDefault="00741BE4" w:rsidP="009A1AE8">
            <w:pPr>
              <w:ind w:firstLineChars="1700" w:firstLine="3570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  <w:r w:rsidRPr="00FE4C29"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>電話　045-210-3465</w:t>
            </w:r>
          </w:p>
        </w:tc>
      </w:tr>
    </w:tbl>
    <w:p w:rsidR="00DA7237" w:rsidRDefault="00DA7237" w:rsidP="00710B0C"/>
    <w:sectPr w:rsidR="00DA7237" w:rsidSect="007F042E">
      <w:headerReference w:type="first" r:id="rId10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4F" w:rsidRDefault="00257A4F" w:rsidP="00257A4F">
      <w:r>
        <w:separator/>
      </w:r>
    </w:p>
  </w:endnote>
  <w:endnote w:type="continuationSeparator" w:id="0">
    <w:p w:rsidR="00257A4F" w:rsidRDefault="00257A4F" w:rsidP="0025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4F" w:rsidRDefault="00257A4F" w:rsidP="00257A4F">
      <w:r>
        <w:separator/>
      </w:r>
    </w:p>
  </w:footnote>
  <w:footnote w:type="continuationSeparator" w:id="0">
    <w:p w:rsidR="00257A4F" w:rsidRDefault="00257A4F" w:rsidP="00257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8D" w:rsidRDefault="0079438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216EFA" wp14:editId="59AB5A97">
              <wp:simplePos x="0" y="0"/>
              <wp:positionH relativeFrom="column">
                <wp:posOffset>5052060</wp:posOffset>
              </wp:positionH>
              <wp:positionV relativeFrom="paragraph">
                <wp:posOffset>-254635</wp:posOffset>
              </wp:positionV>
              <wp:extent cx="814705" cy="371475"/>
              <wp:effectExtent l="0" t="0" r="23495" b="28575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70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438D" w:rsidRPr="00014E3E" w:rsidRDefault="0079438D" w:rsidP="0079438D">
                          <w:pPr>
                            <w:jc w:val="center"/>
                            <w:rPr>
                              <w:rFonts w:ascii="HG創英角ｺﾞｼｯｸUB" w:eastAsia="HG創英角ｺﾞｼｯｸUB" w:hAnsi="HG創英角ｺﾞｼｯｸUB"/>
                              <w:b/>
                              <w:sz w:val="32"/>
                              <w:szCs w:val="28"/>
                            </w:rPr>
                          </w:pPr>
                          <w:r w:rsidRPr="00014E3E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sz w:val="32"/>
                              <w:szCs w:val="28"/>
                            </w:rPr>
                            <w:t>回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397.8pt;margin-top:-20.05pt;width:64.1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">
              <v:textbox>
                <w:txbxContent>
                  <w:p w:rsidR="0079438D" w:rsidRPr="00014E3E" w:rsidRDefault="0079438D" w:rsidP="0079438D">
                    <w:pPr>
                      <w:jc w:val="center"/>
                      <w:rPr>
                        <w:rFonts w:ascii="HG創英角ｺﾞｼｯｸUB" w:eastAsia="HG創英角ｺﾞｼｯｸUB" w:hAnsi="HG創英角ｺﾞｼｯｸUB"/>
                        <w:b/>
                        <w:sz w:val="32"/>
                        <w:szCs w:val="28"/>
                      </w:rPr>
                    </w:pPr>
                    <w:r w:rsidRPr="00014E3E">
                      <w:rPr>
                        <w:rFonts w:ascii="HG創英角ｺﾞｼｯｸUB" w:eastAsia="HG創英角ｺﾞｼｯｸUB" w:hAnsi="HG創英角ｺﾞｼｯｸUB" w:hint="eastAsia"/>
                        <w:b/>
                        <w:sz w:val="32"/>
                        <w:szCs w:val="28"/>
                      </w:rPr>
                      <w:t>回覧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5F"/>
    <w:rsid w:val="000036B2"/>
    <w:rsid w:val="00005E33"/>
    <w:rsid w:val="00007815"/>
    <w:rsid w:val="00010555"/>
    <w:rsid w:val="00010BC6"/>
    <w:rsid w:val="00014251"/>
    <w:rsid w:val="00016ECF"/>
    <w:rsid w:val="000171D6"/>
    <w:rsid w:val="000209BD"/>
    <w:rsid w:val="00020C19"/>
    <w:rsid w:val="000212B7"/>
    <w:rsid w:val="00021CFE"/>
    <w:rsid w:val="00026E45"/>
    <w:rsid w:val="00027E72"/>
    <w:rsid w:val="00027EB7"/>
    <w:rsid w:val="00032DE1"/>
    <w:rsid w:val="00033845"/>
    <w:rsid w:val="000349CD"/>
    <w:rsid w:val="0003647D"/>
    <w:rsid w:val="00037B0C"/>
    <w:rsid w:val="00042893"/>
    <w:rsid w:val="00043FB2"/>
    <w:rsid w:val="0004655C"/>
    <w:rsid w:val="000507E0"/>
    <w:rsid w:val="00051BA6"/>
    <w:rsid w:val="00052E27"/>
    <w:rsid w:val="000551B3"/>
    <w:rsid w:val="00056815"/>
    <w:rsid w:val="00057ED8"/>
    <w:rsid w:val="00070C41"/>
    <w:rsid w:val="00071ECA"/>
    <w:rsid w:val="00071FA7"/>
    <w:rsid w:val="00072978"/>
    <w:rsid w:val="00081B19"/>
    <w:rsid w:val="00081E0D"/>
    <w:rsid w:val="0008356F"/>
    <w:rsid w:val="00086594"/>
    <w:rsid w:val="00086B7C"/>
    <w:rsid w:val="000969B8"/>
    <w:rsid w:val="0009772E"/>
    <w:rsid w:val="000A217B"/>
    <w:rsid w:val="000A3696"/>
    <w:rsid w:val="000A494D"/>
    <w:rsid w:val="000A78F8"/>
    <w:rsid w:val="000B670D"/>
    <w:rsid w:val="000B76F9"/>
    <w:rsid w:val="000C212E"/>
    <w:rsid w:val="000C3A38"/>
    <w:rsid w:val="000C3DA1"/>
    <w:rsid w:val="000D0556"/>
    <w:rsid w:val="000D0B9A"/>
    <w:rsid w:val="000D0C4A"/>
    <w:rsid w:val="000D1B06"/>
    <w:rsid w:val="000D27D0"/>
    <w:rsid w:val="000D4F4A"/>
    <w:rsid w:val="000D5A98"/>
    <w:rsid w:val="000D7B69"/>
    <w:rsid w:val="000E0DD3"/>
    <w:rsid w:val="000E25EC"/>
    <w:rsid w:val="000E2810"/>
    <w:rsid w:val="000E45F7"/>
    <w:rsid w:val="000E487E"/>
    <w:rsid w:val="000E6EF4"/>
    <w:rsid w:val="000F70A4"/>
    <w:rsid w:val="000F774F"/>
    <w:rsid w:val="0010077B"/>
    <w:rsid w:val="0010617A"/>
    <w:rsid w:val="00107636"/>
    <w:rsid w:val="0011498B"/>
    <w:rsid w:val="001167B8"/>
    <w:rsid w:val="0011686C"/>
    <w:rsid w:val="00116FEB"/>
    <w:rsid w:val="00121561"/>
    <w:rsid w:val="00122ADB"/>
    <w:rsid w:val="00123862"/>
    <w:rsid w:val="0013179A"/>
    <w:rsid w:val="00136848"/>
    <w:rsid w:val="00137BA1"/>
    <w:rsid w:val="00140E13"/>
    <w:rsid w:val="00143426"/>
    <w:rsid w:val="00145555"/>
    <w:rsid w:val="0014634C"/>
    <w:rsid w:val="001479D3"/>
    <w:rsid w:val="001506E9"/>
    <w:rsid w:val="001512D3"/>
    <w:rsid w:val="00152646"/>
    <w:rsid w:val="0015316A"/>
    <w:rsid w:val="001540D9"/>
    <w:rsid w:val="00155D83"/>
    <w:rsid w:val="00157227"/>
    <w:rsid w:val="00157F14"/>
    <w:rsid w:val="00163C92"/>
    <w:rsid w:val="00163EE1"/>
    <w:rsid w:val="00165C3C"/>
    <w:rsid w:val="00167150"/>
    <w:rsid w:val="00167B5C"/>
    <w:rsid w:val="00170417"/>
    <w:rsid w:val="001706AD"/>
    <w:rsid w:val="00171502"/>
    <w:rsid w:val="001737C7"/>
    <w:rsid w:val="0017697C"/>
    <w:rsid w:val="00182BE1"/>
    <w:rsid w:val="00185E9D"/>
    <w:rsid w:val="00187D2E"/>
    <w:rsid w:val="00190BE2"/>
    <w:rsid w:val="00190DE2"/>
    <w:rsid w:val="00191761"/>
    <w:rsid w:val="00196FB7"/>
    <w:rsid w:val="001A0320"/>
    <w:rsid w:val="001A071F"/>
    <w:rsid w:val="001A1954"/>
    <w:rsid w:val="001A54BC"/>
    <w:rsid w:val="001A55B4"/>
    <w:rsid w:val="001A7E68"/>
    <w:rsid w:val="001B052B"/>
    <w:rsid w:val="001B17F7"/>
    <w:rsid w:val="001B1D0E"/>
    <w:rsid w:val="001B4736"/>
    <w:rsid w:val="001C2145"/>
    <w:rsid w:val="001C604F"/>
    <w:rsid w:val="001D1392"/>
    <w:rsid w:val="001D1AF3"/>
    <w:rsid w:val="001D305B"/>
    <w:rsid w:val="001D30FC"/>
    <w:rsid w:val="001D33D8"/>
    <w:rsid w:val="001D5EC1"/>
    <w:rsid w:val="001D6776"/>
    <w:rsid w:val="001D6C48"/>
    <w:rsid w:val="001D7351"/>
    <w:rsid w:val="001D7738"/>
    <w:rsid w:val="001E04D7"/>
    <w:rsid w:val="001E12BC"/>
    <w:rsid w:val="001E1335"/>
    <w:rsid w:val="001E2492"/>
    <w:rsid w:val="001E2BEE"/>
    <w:rsid w:val="001E4D30"/>
    <w:rsid w:val="001E69A3"/>
    <w:rsid w:val="001F3771"/>
    <w:rsid w:val="001F3F8B"/>
    <w:rsid w:val="002001C4"/>
    <w:rsid w:val="00200CC9"/>
    <w:rsid w:val="00200D9E"/>
    <w:rsid w:val="00201E97"/>
    <w:rsid w:val="00202E89"/>
    <w:rsid w:val="00207F44"/>
    <w:rsid w:val="0021178B"/>
    <w:rsid w:val="00212DC4"/>
    <w:rsid w:val="002130F8"/>
    <w:rsid w:val="00213592"/>
    <w:rsid w:val="0021653B"/>
    <w:rsid w:val="00221791"/>
    <w:rsid w:val="00227B90"/>
    <w:rsid w:val="0023019B"/>
    <w:rsid w:val="00230C06"/>
    <w:rsid w:val="002317A5"/>
    <w:rsid w:val="00232FE0"/>
    <w:rsid w:val="0023442B"/>
    <w:rsid w:val="002403D3"/>
    <w:rsid w:val="002404C2"/>
    <w:rsid w:val="00241D13"/>
    <w:rsid w:val="00242BC7"/>
    <w:rsid w:val="00251300"/>
    <w:rsid w:val="00257715"/>
    <w:rsid w:val="00257A4F"/>
    <w:rsid w:val="00257E69"/>
    <w:rsid w:val="00260221"/>
    <w:rsid w:val="00260A57"/>
    <w:rsid w:val="00262789"/>
    <w:rsid w:val="00262FD4"/>
    <w:rsid w:val="00266263"/>
    <w:rsid w:val="00266266"/>
    <w:rsid w:val="00266780"/>
    <w:rsid w:val="00267D7A"/>
    <w:rsid w:val="00270A9C"/>
    <w:rsid w:val="00271303"/>
    <w:rsid w:val="002717FD"/>
    <w:rsid w:val="00274D95"/>
    <w:rsid w:val="00276CDC"/>
    <w:rsid w:val="00282CE5"/>
    <w:rsid w:val="00285619"/>
    <w:rsid w:val="00287539"/>
    <w:rsid w:val="00291669"/>
    <w:rsid w:val="00292461"/>
    <w:rsid w:val="0029280B"/>
    <w:rsid w:val="00295F7D"/>
    <w:rsid w:val="00296E2A"/>
    <w:rsid w:val="00297447"/>
    <w:rsid w:val="00297DEC"/>
    <w:rsid w:val="002A0717"/>
    <w:rsid w:val="002A2BF6"/>
    <w:rsid w:val="002B17F0"/>
    <w:rsid w:val="002B29BA"/>
    <w:rsid w:val="002B6429"/>
    <w:rsid w:val="002B6521"/>
    <w:rsid w:val="002B6FC0"/>
    <w:rsid w:val="002B7C10"/>
    <w:rsid w:val="002C0DBE"/>
    <w:rsid w:val="002C1CA7"/>
    <w:rsid w:val="002C211B"/>
    <w:rsid w:val="002C24C6"/>
    <w:rsid w:val="002C35C1"/>
    <w:rsid w:val="002C3713"/>
    <w:rsid w:val="002C490C"/>
    <w:rsid w:val="002C4C1E"/>
    <w:rsid w:val="002C7AD5"/>
    <w:rsid w:val="002D05CB"/>
    <w:rsid w:val="002D1728"/>
    <w:rsid w:val="002D1D09"/>
    <w:rsid w:val="002D241A"/>
    <w:rsid w:val="002D2FC7"/>
    <w:rsid w:val="002D45A6"/>
    <w:rsid w:val="002D7FCA"/>
    <w:rsid w:val="002E67E5"/>
    <w:rsid w:val="002E6E73"/>
    <w:rsid w:val="002E6E83"/>
    <w:rsid w:val="002F17F3"/>
    <w:rsid w:val="002F25FB"/>
    <w:rsid w:val="002F3563"/>
    <w:rsid w:val="002F5111"/>
    <w:rsid w:val="003029D3"/>
    <w:rsid w:val="003058BD"/>
    <w:rsid w:val="00306748"/>
    <w:rsid w:val="00310938"/>
    <w:rsid w:val="00311771"/>
    <w:rsid w:val="00311C41"/>
    <w:rsid w:val="0032034D"/>
    <w:rsid w:val="00323B59"/>
    <w:rsid w:val="00327F26"/>
    <w:rsid w:val="00332EB3"/>
    <w:rsid w:val="003358CA"/>
    <w:rsid w:val="00340513"/>
    <w:rsid w:val="003445B5"/>
    <w:rsid w:val="003462A8"/>
    <w:rsid w:val="003465A8"/>
    <w:rsid w:val="003465CB"/>
    <w:rsid w:val="0035049E"/>
    <w:rsid w:val="0035215F"/>
    <w:rsid w:val="00352A52"/>
    <w:rsid w:val="00352E65"/>
    <w:rsid w:val="00353CFB"/>
    <w:rsid w:val="00354495"/>
    <w:rsid w:val="00354B10"/>
    <w:rsid w:val="003564D9"/>
    <w:rsid w:val="00360CAD"/>
    <w:rsid w:val="0036152A"/>
    <w:rsid w:val="0036478C"/>
    <w:rsid w:val="00364E18"/>
    <w:rsid w:val="00366C13"/>
    <w:rsid w:val="00367059"/>
    <w:rsid w:val="003716D6"/>
    <w:rsid w:val="00372F89"/>
    <w:rsid w:val="00373100"/>
    <w:rsid w:val="00374667"/>
    <w:rsid w:val="00375158"/>
    <w:rsid w:val="003753F5"/>
    <w:rsid w:val="003765E9"/>
    <w:rsid w:val="00376AD6"/>
    <w:rsid w:val="00380129"/>
    <w:rsid w:val="00384385"/>
    <w:rsid w:val="003847B9"/>
    <w:rsid w:val="0038554F"/>
    <w:rsid w:val="00390A68"/>
    <w:rsid w:val="00392A0B"/>
    <w:rsid w:val="003932A5"/>
    <w:rsid w:val="00393A6F"/>
    <w:rsid w:val="003944C9"/>
    <w:rsid w:val="00395654"/>
    <w:rsid w:val="00396CDD"/>
    <w:rsid w:val="003A21E7"/>
    <w:rsid w:val="003A3D69"/>
    <w:rsid w:val="003A73C7"/>
    <w:rsid w:val="003A778E"/>
    <w:rsid w:val="003B5402"/>
    <w:rsid w:val="003B5BA4"/>
    <w:rsid w:val="003B7940"/>
    <w:rsid w:val="003C2664"/>
    <w:rsid w:val="003C45B3"/>
    <w:rsid w:val="003C5D23"/>
    <w:rsid w:val="003C6151"/>
    <w:rsid w:val="003D074F"/>
    <w:rsid w:val="003D095B"/>
    <w:rsid w:val="003D1775"/>
    <w:rsid w:val="003D3D8F"/>
    <w:rsid w:val="003D5171"/>
    <w:rsid w:val="003D53B4"/>
    <w:rsid w:val="003E03C0"/>
    <w:rsid w:val="003E2C05"/>
    <w:rsid w:val="003E4C38"/>
    <w:rsid w:val="003E52F4"/>
    <w:rsid w:val="003F2F93"/>
    <w:rsid w:val="003F3540"/>
    <w:rsid w:val="0040038F"/>
    <w:rsid w:val="004023ED"/>
    <w:rsid w:val="004027E9"/>
    <w:rsid w:val="00403210"/>
    <w:rsid w:val="00403F7D"/>
    <w:rsid w:val="00412C3D"/>
    <w:rsid w:val="004162E5"/>
    <w:rsid w:val="00417691"/>
    <w:rsid w:val="00421360"/>
    <w:rsid w:val="00423C5C"/>
    <w:rsid w:val="0042419B"/>
    <w:rsid w:val="004267C0"/>
    <w:rsid w:val="004305BF"/>
    <w:rsid w:val="00431B10"/>
    <w:rsid w:val="00432CCF"/>
    <w:rsid w:val="0043388B"/>
    <w:rsid w:val="00436627"/>
    <w:rsid w:val="0043691E"/>
    <w:rsid w:val="0044335E"/>
    <w:rsid w:val="00443580"/>
    <w:rsid w:val="0044378C"/>
    <w:rsid w:val="004440E3"/>
    <w:rsid w:val="004441FA"/>
    <w:rsid w:val="00447072"/>
    <w:rsid w:val="00451047"/>
    <w:rsid w:val="00456608"/>
    <w:rsid w:val="00456684"/>
    <w:rsid w:val="00456E39"/>
    <w:rsid w:val="004609E0"/>
    <w:rsid w:val="00460E43"/>
    <w:rsid w:val="004621BE"/>
    <w:rsid w:val="00463753"/>
    <w:rsid w:val="00463CA6"/>
    <w:rsid w:val="0046463B"/>
    <w:rsid w:val="00464673"/>
    <w:rsid w:val="004705CA"/>
    <w:rsid w:val="00471432"/>
    <w:rsid w:val="00477599"/>
    <w:rsid w:val="004776AB"/>
    <w:rsid w:val="00477B2D"/>
    <w:rsid w:val="0048283B"/>
    <w:rsid w:val="004863CF"/>
    <w:rsid w:val="004873D0"/>
    <w:rsid w:val="00487923"/>
    <w:rsid w:val="00487D54"/>
    <w:rsid w:val="00487ED9"/>
    <w:rsid w:val="0049015D"/>
    <w:rsid w:val="0049571A"/>
    <w:rsid w:val="004A1876"/>
    <w:rsid w:val="004A2A20"/>
    <w:rsid w:val="004A51C6"/>
    <w:rsid w:val="004A5BF4"/>
    <w:rsid w:val="004A7DE9"/>
    <w:rsid w:val="004B16EC"/>
    <w:rsid w:val="004B2BDD"/>
    <w:rsid w:val="004B4484"/>
    <w:rsid w:val="004B58BB"/>
    <w:rsid w:val="004B5CBC"/>
    <w:rsid w:val="004B5CE6"/>
    <w:rsid w:val="004B6082"/>
    <w:rsid w:val="004D0168"/>
    <w:rsid w:val="004D2B27"/>
    <w:rsid w:val="004D37D3"/>
    <w:rsid w:val="004D6175"/>
    <w:rsid w:val="004D61AF"/>
    <w:rsid w:val="004D6AE4"/>
    <w:rsid w:val="004E0E66"/>
    <w:rsid w:val="004E1FE7"/>
    <w:rsid w:val="004E32B8"/>
    <w:rsid w:val="004E4317"/>
    <w:rsid w:val="004E5405"/>
    <w:rsid w:val="004E6F14"/>
    <w:rsid w:val="004E7099"/>
    <w:rsid w:val="004E79E6"/>
    <w:rsid w:val="004F0159"/>
    <w:rsid w:val="004F439B"/>
    <w:rsid w:val="004F7EE8"/>
    <w:rsid w:val="00500248"/>
    <w:rsid w:val="00503167"/>
    <w:rsid w:val="00504588"/>
    <w:rsid w:val="00505696"/>
    <w:rsid w:val="00506718"/>
    <w:rsid w:val="005076DD"/>
    <w:rsid w:val="0050770A"/>
    <w:rsid w:val="00510FB2"/>
    <w:rsid w:val="005130D4"/>
    <w:rsid w:val="005148F3"/>
    <w:rsid w:val="00514B6F"/>
    <w:rsid w:val="00514B8B"/>
    <w:rsid w:val="00516AE0"/>
    <w:rsid w:val="00517F7F"/>
    <w:rsid w:val="00524778"/>
    <w:rsid w:val="00524C54"/>
    <w:rsid w:val="00525B16"/>
    <w:rsid w:val="0052646A"/>
    <w:rsid w:val="00527934"/>
    <w:rsid w:val="005308E4"/>
    <w:rsid w:val="00531C13"/>
    <w:rsid w:val="00534983"/>
    <w:rsid w:val="00536F54"/>
    <w:rsid w:val="00537189"/>
    <w:rsid w:val="00537386"/>
    <w:rsid w:val="00542036"/>
    <w:rsid w:val="0054245C"/>
    <w:rsid w:val="00544722"/>
    <w:rsid w:val="0054705C"/>
    <w:rsid w:val="00547CCF"/>
    <w:rsid w:val="00552999"/>
    <w:rsid w:val="0055318D"/>
    <w:rsid w:val="0055640E"/>
    <w:rsid w:val="00557F72"/>
    <w:rsid w:val="005633B1"/>
    <w:rsid w:val="00565A06"/>
    <w:rsid w:val="005667FA"/>
    <w:rsid w:val="00567212"/>
    <w:rsid w:val="005708E9"/>
    <w:rsid w:val="00572D2D"/>
    <w:rsid w:val="005731F3"/>
    <w:rsid w:val="00575747"/>
    <w:rsid w:val="00576F58"/>
    <w:rsid w:val="005777F1"/>
    <w:rsid w:val="00581A52"/>
    <w:rsid w:val="00582FB4"/>
    <w:rsid w:val="00583B92"/>
    <w:rsid w:val="0058597C"/>
    <w:rsid w:val="00587D69"/>
    <w:rsid w:val="00590F76"/>
    <w:rsid w:val="00592A26"/>
    <w:rsid w:val="00595DA5"/>
    <w:rsid w:val="005A00A1"/>
    <w:rsid w:val="005A2B1E"/>
    <w:rsid w:val="005A2DED"/>
    <w:rsid w:val="005A4D4B"/>
    <w:rsid w:val="005A77F9"/>
    <w:rsid w:val="005B10AB"/>
    <w:rsid w:val="005B48E0"/>
    <w:rsid w:val="005C516D"/>
    <w:rsid w:val="005D205B"/>
    <w:rsid w:val="005D281E"/>
    <w:rsid w:val="005E08E9"/>
    <w:rsid w:val="005E092C"/>
    <w:rsid w:val="005E3E93"/>
    <w:rsid w:val="005E48CC"/>
    <w:rsid w:val="005F052D"/>
    <w:rsid w:val="005F2C67"/>
    <w:rsid w:val="005F2E7A"/>
    <w:rsid w:val="005F4206"/>
    <w:rsid w:val="005F47D3"/>
    <w:rsid w:val="005F50A2"/>
    <w:rsid w:val="006001E6"/>
    <w:rsid w:val="00600376"/>
    <w:rsid w:val="0060179E"/>
    <w:rsid w:val="006034AD"/>
    <w:rsid w:val="00603629"/>
    <w:rsid w:val="00603E50"/>
    <w:rsid w:val="006059D3"/>
    <w:rsid w:val="00606836"/>
    <w:rsid w:val="006104E0"/>
    <w:rsid w:val="006107A7"/>
    <w:rsid w:val="0061197F"/>
    <w:rsid w:val="00611A54"/>
    <w:rsid w:val="00611D7D"/>
    <w:rsid w:val="006128D5"/>
    <w:rsid w:val="006163DA"/>
    <w:rsid w:val="00616F1E"/>
    <w:rsid w:val="00620136"/>
    <w:rsid w:val="00621BA6"/>
    <w:rsid w:val="00626BF6"/>
    <w:rsid w:val="00632FAE"/>
    <w:rsid w:val="0063415B"/>
    <w:rsid w:val="006348CB"/>
    <w:rsid w:val="00635E94"/>
    <w:rsid w:val="006377E2"/>
    <w:rsid w:val="00637F15"/>
    <w:rsid w:val="00641A8F"/>
    <w:rsid w:val="00645AB5"/>
    <w:rsid w:val="00646345"/>
    <w:rsid w:val="006470EE"/>
    <w:rsid w:val="006523AB"/>
    <w:rsid w:val="00653CF8"/>
    <w:rsid w:val="00655E57"/>
    <w:rsid w:val="00660B93"/>
    <w:rsid w:val="00663427"/>
    <w:rsid w:val="00664675"/>
    <w:rsid w:val="00664C2B"/>
    <w:rsid w:val="006658F6"/>
    <w:rsid w:val="006660C1"/>
    <w:rsid w:val="006664A0"/>
    <w:rsid w:val="00670D4C"/>
    <w:rsid w:val="00672F79"/>
    <w:rsid w:val="00674FA1"/>
    <w:rsid w:val="006760B4"/>
    <w:rsid w:val="0067711E"/>
    <w:rsid w:val="00677670"/>
    <w:rsid w:val="006827A3"/>
    <w:rsid w:val="006847AD"/>
    <w:rsid w:val="00685F00"/>
    <w:rsid w:val="00686793"/>
    <w:rsid w:val="00690AC8"/>
    <w:rsid w:val="00691511"/>
    <w:rsid w:val="00696287"/>
    <w:rsid w:val="00696BF4"/>
    <w:rsid w:val="006973E8"/>
    <w:rsid w:val="00697F38"/>
    <w:rsid w:val="006A0888"/>
    <w:rsid w:val="006A0AC8"/>
    <w:rsid w:val="006A409E"/>
    <w:rsid w:val="006A5560"/>
    <w:rsid w:val="006A79DA"/>
    <w:rsid w:val="006B0604"/>
    <w:rsid w:val="006B0E43"/>
    <w:rsid w:val="006B11DB"/>
    <w:rsid w:val="006B56EE"/>
    <w:rsid w:val="006C14DB"/>
    <w:rsid w:val="006C4328"/>
    <w:rsid w:val="006C56D1"/>
    <w:rsid w:val="006C6A1C"/>
    <w:rsid w:val="006C6F3B"/>
    <w:rsid w:val="006D04E1"/>
    <w:rsid w:val="006D0C23"/>
    <w:rsid w:val="006D33FF"/>
    <w:rsid w:val="006D5D2F"/>
    <w:rsid w:val="006D7611"/>
    <w:rsid w:val="006D7DC5"/>
    <w:rsid w:val="006E1EDD"/>
    <w:rsid w:val="006E2FAB"/>
    <w:rsid w:val="006F0786"/>
    <w:rsid w:val="006F1098"/>
    <w:rsid w:val="006F1844"/>
    <w:rsid w:val="006F1DCA"/>
    <w:rsid w:val="006F2305"/>
    <w:rsid w:val="006F50FD"/>
    <w:rsid w:val="006F6E96"/>
    <w:rsid w:val="00700A5E"/>
    <w:rsid w:val="00700BE5"/>
    <w:rsid w:val="00701285"/>
    <w:rsid w:val="00701AB3"/>
    <w:rsid w:val="00710B0C"/>
    <w:rsid w:val="0071342D"/>
    <w:rsid w:val="00713C52"/>
    <w:rsid w:val="0071409B"/>
    <w:rsid w:val="00715FF1"/>
    <w:rsid w:val="00720D50"/>
    <w:rsid w:val="007212A3"/>
    <w:rsid w:val="00721636"/>
    <w:rsid w:val="007218F3"/>
    <w:rsid w:val="0072614E"/>
    <w:rsid w:val="00726557"/>
    <w:rsid w:val="007272E5"/>
    <w:rsid w:val="0073055C"/>
    <w:rsid w:val="007359DF"/>
    <w:rsid w:val="00735FC2"/>
    <w:rsid w:val="00736530"/>
    <w:rsid w:val="0073796D"/>
    <w:rsid w:val="00741695"/>
    <w:rsid w:val="00741BE4"/>
    <w:rsid w:val="00741FC0"/>
    <w:rsid w:val="0074300A"/>
    <w:rsid w:val="007453FB"/>
    <w:rsid w:val="00745C50"/>
    <w:rsid w:val="0074610A"/>
    <w:rsid w:val="00746DBE"/>
    <w:rsid w:val="00751DCB"/>
    <w:rsid w:val="0075233A"/>
    <w:rsid w:val="00755359"/>
    <w:rsid w:val="00755966"/>
    <w:rsid w:val="007619BA"/>
    <w:rsid w:val="00761CD3"/>
    <w:rsid w:val="00762739"/>
    <w:rsid w:val="00763A49"/>
    <w:rsid w:val="00763EEF"/>
    <w:rsid w:val="00766243"/>
    <w:rsid w:val="00767276"/>
    <w:rsid w:val="00767F1C"/>
    <w:rsid w:val="00771760"/>
    <w:rsid w:val="0077259E"/>
    <w:rsid w:val="007728DA"/>
    <w:rsid w:val="00774B5E"/>
    <w:rsid w:val="00774CEC"/>
    <w:rsid w:val="00775896"/>
    <w:rsid w:val="00775E5F"/>
    <w:rsid w:val="007805F1"/>
    <w:rsid w:val="00781EF1"/>
    <w:rsid w:val="00782302"/>
    <w:rsid w:val="007827B1"/>
    <w:rsid w:val="00784D07"/>
    <w:rsid w:val="00786093"/>
    <w:rsid w:val="0079438D"/>
    <w:rsid w:val="00797050"/>
    <w:rsid w:val="007A4FC0"/>
    <w:rsid w:val="007A5A26"/>
    <w:rsid w:val="007A5F38"/>
    <w:rsid w:val="007A6337"/>
    <w:rsid w:val="007B0674"/>
    <w:rsid w:val="007B2C4F"/>
    <w:rsid w:val="007B60FF"/>
    <w:rsid w:val="007B699D"/>
    <w:rsid w:val="007B6D20"/>
    <w:rsid w:val="007C180A"/>
    <w:rsid w:val="007C264B"/>
    <w:rsid w:val="007C3184"/>
    <w:rsid w:val="007C3C88"/>
    <w:rsid w:val="007C5D14"/>
    <w:rsid w:val="007D2550"/>
    <w:rsid w:val="007D341E"/>
    <w:rsid w:val="007E135D"/>
    <w:rsid w:val="007E2B5D"/>
    <w:rsid w:val="007E4B62"/>
    <w:rsid w:val="007E5386"/>
    <w:rsid w:val="007E743F"/>
    <w:rsid w:val="007F042E"/>
    <w:rsid w:val="007F2F20"/>
    <w:rsid w:val="007F42C4"/>
    <w:rsid w:val="007F577A"/>
    <w:rsid w:val="007F57B1"/>
    <w:rsid w:val="007F6814"/>
    <w:rsid w:val="007F6F06"/>
    <w:rsid w:val="008000E2"/>
    <w:rsid w:val="00802845"/>
    <w:rsid w:val="00805655"/>
    <w:rsid w:val="00805EB3"/>
    <w:rsid w:val="008072DF"/>
    <w:rsid w:val="0081036C"/>
    <w:rsid w:val="00813A05"/>
    <w:rsid w:val="00813A59"/>
    <w:rsid w:val="00814097"/>
    <w:rsid w:val="008143EC"/>
    <w:rsid w:val="00814F0A"/>
    <w:rsid w:val="00823DDA"/>
    <w:rsid w:val="00830923"/>
    <w:rsid w:val="00830C8E"/>
    <w:rsid w:val="0083140F"/>
    <w:rsid w:val="008319CB"/>
    <w:rsid w:val="0083261F"/>
    <w:rsid w:val="008345DC"/>
    <w:rsid w:val="00836EA0"/>
    <w:rsid w:val="00840BD9"/>
    <w:rsid w:val="0084490D"/>
    <w:rsid w:val="008509C5"/>
    <w:rsid w:val="00850B77"/>
    <w:rsid w:val="00852F6E"/>
    <w:rsid w:val="00853CA4"/>
    <w:rsid w:val="0085550B"/>
    <w:rsid w:val="008559C4"/>
    <w:rsid w:val="00867119"/>
    <w:rsid w:val="00872DC0"/>
    <w:rsid w:val="0087526B"/>
    <w:rsid w:val="008766F9"/>
    <w:rsid w:val="00883986"/>
    <w:rsid w:val="00887D2B"/>
    <w:rsid w:val="008912A1"/>
    <w:rsid w:val="00891E66"/>
    <w:rsid w:val="00893489"/>
    <w:rsid w:val="008B116D"/>
    <w:rsid w:val="008B16EB"/>
    <w:rsid w:val="008B1896"/>
    <w:rsid w:val="008B1BB7"/>
    <w:rsid w:val="008B1F8A"/>
    <w:rsid w:val="008B2B06"/>
    <w:rsid w:val="008B324B"/>
    <w:rsid w:val="008B5D00"/>
    <w:rsid w:val="008C463D"/>
    <w:rsid w:val="008C547B"/>
    <w:rsid w:val="008C5D3F"/>
    <w:rsid w:val="008C6B88"/>
    <w:rsid w:val="008D6038"/>
    <w:rsid w:val="008D798A"/>
    <w:rsid w:val="008E01ED"/>
    <w:rsid w:val="008E0ADA"/>
    <w:rsid w:val="008E11FD"/>
    <w:rsid w:val="008E3AF2"/>
    <w:rsid w:val="008F5A03"/>
    <w:rsid w:val="008F607A"/>
    <w:rsid w:val="00901909"/>
    <w:rsid w:val="00901DB7"/>
    <w:rsid w:val="00901FD7"/>
    <w:rsid w:val="0090412E"/>
    <w:rsid w:val="00904366"/>
    <w:rsid w:val="009068F9"/>
    <w:rsid w:val="009113E4"/>
    <w:rsid w:val="009143D3"/>
    <w:rsid w:val="00920B1F"/>
    <w:rsid w:val="00920B38"/>
    <w:rsid w:val="009229E4"/>
    <w:rsid w:val="0092350A"/>
    <w:rsid w:val="0093016B"/>
    <w:rsid w:val="009309B1"/>
    <w:rsid w:val="00932FEC"/>
    <w:rsid w:val="00934A40"/>
    <w:rsid w:val="00934A4E"/>
    <w:rsid w:val="009360A2"/>
    <w:rsid w:val="00941CF4"/>
    <w:rsid w:val="00942446"/>
    <w:rsid w:val="0094562D"/>
    <w:rsid w:val="00951D04"/>
    <w:rsid w:val="00964AC8"/>
    <w:rsid w:val="00965EB1"/>
    <w:rsid w:val="009712EB"/>
    <w:rsid w:val="00971C42"/>
    <w:rsid w:val="009721D8"/>
    <w:rsid w:val="00974BD0"/>
    <w:rsid w:val="009802D8"/>
    <w:rsid w:val="009818CA"/>
    <w:rsid w:val="00984162"/>
    <w:rsid w:val="00984C41"/>
    <w:rsid w:val="009850F7"/>
    <w:rsid w:val="00986610"/>
    <w:rsid w:val="0099178A"/>
    <w:rsid w:val="009A076E"/>
    <w:rsid w:val="009A0A5A"/>
    <w:rsid w:val="009A1550"/>
    <w:rsid w:val="009A1AE8"/>
    <w:rsid w:val="009A20BA"/>
    <w:rsid w:val="009A2CB8"/>
    <w:rsid w:val="009A361D"/>
    <w:rsid w:val="009A446A"/>
    <w:rsid w:val="009A63F9"/>
    <w:rsid w:val="009B069A"/>
    <w:rsid w:val="009B4669"/>
    <w:rsid w:val="009B4E26"/>
    <w:rsid w:val="009B6A28"/>
    <w:rsid w:val="009C2640"/>
    <w:rsid w:val="009C2A3C"/>
    <w:rsid w:val="009C37B8"/>
    <w:rsid w:val="009C6A50"/>
    <w:rsid w:val="009C7424"/>
    <w:rsid w:val="009D05DD"/>
    <w:rsid w:val="009D0BB5"/>
    <w:rsid w:val="009D1C60"/>
    <w:rsid w:val="009D7E60"/>
    <w:rsid w:val="009E251A"/>
    <w:rsid w:val="009E2AB5"/>
    <w:rsid w:val="009F02FE"/>
    <w:rsid w:val="009F1136"/>
    <w:rsid w:val="009F2137"/>
    <w:rsid w:val="009F42A6"/>
    <w:rsid w:val="009F4B8B"/>
    <w:rsid w:val="009F6144"/>
    <w:rsid w:val="009F674D"/>
    <w:rsid w:val="009F7C01"/>
    <w:rsid w:val="00A0083E"/>
    <w:rsid w:val="00A01201"/>
    <w:rsid w:val="00A02C91"/>
    <w:rsid w:val="00A02FE1"/>
    <w:rsid w:val="00A05E64"/>
    <w:rsid w:val="00A069CA"/>
    <w:rsid w:val="00A07B92"/>
    <w:rsid w:val="00A101E6"/>
    <w:rsid w:val="00A12224"/>
    <w:rsid w:val="00A12F3E"/>
    <w:rsid w:val="00A13BFD"/>
    <w:rsid w:val="00A13F96"/>
    <w:rsid w:val="00A20F64"/>
    <w:rsid w:val="00A24833"/>
    <w:rsid w:val="00A25867"/>
    <w:rsid w:val="00A26DEF"/>
    <w:rsid w:val="00A3251A"/>
    <w:rsid w:val="00A32A54"/>
    <w:rsid w:val="00A32A80"/>
    <w:rsid w:val="00A339B7"/>
    <w:rsid w:val="00A3669E"/>
    <w:rsid w:val="00A4031C"/>
    <w:rsid w:val="00A42ED3"/>
    <w:rsid w:val="00A521A1"/>
    <w:rsid w:val="00A529E2"/>
    <w:rsid w:val="00A52FDA"/>
    <w:rsid w:val="00A53369"/>
    <w:rsid w:val="00A54D0F"/>
    <w:rsid w:val="00A5541A"/>
    <w:rsid w:val="00A55FC4"/>
    <w:rsid w:val="00A579BB"/>
    <w:rsid w:val="00A6099C"/>
    <w:rsid w:val="00A60AD5"/>
    <w:rsid w:val="00A62B45"/>
    <w:rsid w:val="00A630F3"/>
    <w:rsid w:val="00A6326A"/>
    <w:rsid w:val="00A638F0"/>
    <w:rsid w:val="00A6391D"/>
    <w:rsid w:val="00A65098"/>
    <w:rsid w:val="00A65807"/>
    <w:rsid w:val="00A65DEE"/>
    <w:rsid w:val="00A6619F"/>
    <w:rsid w:val="00A70917"/>
    <w:rsid w:val="00A8462E"/>
    <w:rsid w:val="00A84AD8"/>
    <w:rsid w:val="00A908FC"/>
    <w:rsid w:val="00A9295C"/>
    <w:rsid w:val="00A92A5A"/>
    <w:rsid w:val="00A95CD2"/>
    <w:rsid w:val="00A97609"/>
    <w:rsid w:val="00A97981"/>
    <w:rsid w:val="00A97E64"/>
    <w:rsid w:val="00AA5D44"/>
    <w:rsid w:val="00AB2A7A"/>
    <w:rsid w:val="00AB3473"/>
    <w:rsid w:val="00AC07BC"/>
    <w:rsid w:val="00AC1CBA"/>
    <w:rsid w:val="00AC3071"/>
    <w:rsid w:val="00AC68EE"/>
    <w:rsid w:val="00AC7139"/>
    <w:rsid w:val="00AC7494"/>
    <w:rsid w:val="00AD0BC5"/>
    <w:rsid w:val="00AD2061"/>
    <w:rsid w:val="00AE069E"/>
    <w:rsid w:val="00AE23E2"/>
    <w:rsid w:val="00AE3673"/>
    <w:rsid w:val="00AE48F5"/>
    <w:rsid w:val="00AE628B"/>
    <w:rsid w:val="00AE64A2"/>
    <w:rsid w:val="00AF099A"/>
    <w:rsid w:val="00AF2733"/>
    <w:rsid w:val="00AF5D62"/>
    <w:rsid w:val="00AF6D32"/>
    <w:rsid w:val="00AF6EA0"/>
    <w:rsid w:val="00B009D0"/>
    <w:rsid w:val="00B01E52"/>
    <w:rsid w:val="00B01F4D"/>
    <w:rsid w:val="00B03C8F"/>
    <w:rsid w:val="00B04229"/>
    <w:rsid w:val="00B04932"/>
    <w:rsid w:val="00B06757"/>
    <w:rsid w:val="00B06B8D"/>
    <w:rsid w:val="00B108F1"/>
    <w:rsid w:val="00B10F35"/>
    <w:rsid w:val="00B11EFF"/>
    <w:rsid w:val="00B12A13"/>
    <w:rsid w:val="00B14208"/>
    <w:rsid w:val="00B14E9B"/>
    <w:rsid w:val="00B1584C"/>
    <w:rsid w:val="00B15B7F"/>
    <w:rsid w:val="00B204BF"/>
    <w:rsid w:val="00B206E8"/>
    <w:rsid w:val="00B20E44"/>
    <w:rsid w:val="00B23E02"/>
    <w:rsid w:val="00B26062"/>
    <w:rsid w:val="00B271FE"/>
    <w:rsid w:val="00B272ED"/>
    <w:rsid w:val="00B3365E"/>
    <w:rsid w:val="00B344C4"/>
    <w:rsid w:val="00B34C80"/>
    <w:rsid w:val="00B353CA"/>
    <w:rsid w:val="00B40022"/>
    <w:rsid w:val="00B40CBE"/>
    <w:rsid w:val="00B42015"/>
    <w:rsid w:val="00B45307"/>
    <w:rsid w:val="00B5371A"/>
    <w:rsid w:val="00B54057"/>
    <w:rsid w:val="00B544C9"/>
    <w:rsid w:val="00B555CD"/>
    <w:rsid w:val="00B55906"/>
    <w:rsid w:val="00B5601C"/>
    <w:rsid w:val="00B602D2"/>
    <w:rsid w:val="00B608E6"/>
    <w:rsid w:val="00B65648"/>
    <w:rsid w:val="00B71842"/>
    <w:rsid w:val="00B7363A"/>
    <w:rsid w:val="00B742EE"/>
    <w:rsid w:val="00B7755F"/>
    <w:rsid w:val="00B8433B"/>
    <w:rsid w:val="00B85539"/>
    <w:rsid w:val="00B87A98"/>
    <w:rsid w:val="00B93717"/>
    <w:rsid w:val="00B94E1E"/>
    <w:rsid w:val="00B97529"/>
    <w:rsid w:val="00B97617"/>
    <w:rsid w:val="00B97AB7"/>
    <w:rsid w:val="00BA29E7"/>
    <w:rsid w:val="00BA4C69"/>
    <w:rsid w:val="00BA6E09"/>
    <w:rsid w:val="00BB00DD"/>
    <w:rsid w:val="00BB6D12"/>
    <w:rsid w:val="00BC11E0"/>
    <w:rsid w:val="00BC2E40"/>
    <w:rsid w:val="00BC6476"/>
    <w:rsid w:val="00BC71C9"/>
    <w:rsid w:val="00BC794A"/>
    <w:rsid w:val="00BD0E5C"/>
    <w:rsid w:val="00BD2B70"/>
    <w:rsid w:val="00BE30C2"/>
    <w:rsid w:val="00BE3C21"/>
    <w:rsid w:val="00BE4F76"/>
    <w:rsid w:val="00BE691D"/>
    <w:rsid w:val="00BE6BC1"/>
    <w:rsid w:val="00BE6E3F"/>
    <w:rsid w:val="00BE7355"/>
    <w:rsid w:val="00BF0E22"/>
    <w:rsid w:val="00BF2C1C"/>
    <w:rsid w:val="00BF4111"/>
    <w:rsid w:val="00BF733D"/>
    <w:rsid w:val="00BF7A52"/>
    <w:rsid w:val="00BF7AE6"/>
    <w:rsid w:val="00C00841"/>
    <w:rsid w:val="00C0086A"/>
    <w:rsid w:val="00C0138E"/>
    <w:rsid w:val="00C06121"/>
    <w:rsid w:val="00C10034"/>
    <w:rsid w:val="00C131AF"/>
    <w:rsid w:val="00C16E89"/>
    <w:rsid w:val="00C1713E"/>
    <w:rsid w:val="00C21590"/>
    <w:rsid w:val="00C216C1"/>
    <w:rsid w:val="00C2237D"/>
    <w:rsid w:val="00C22BBD"/>
    <w:rsid w:val="00C256D7"/>
    <w:rsid w:val="00C26E26"/>
    <w:rsid w:val="00C350CF"/>
    <w:rsid w:val="00C3562A"/>
    <w:rsid w:val="00C36C07"/>
    <w:rsid w:val="00C409AD"/>
    <w:rsid w:val="00C43406"/>
    <w:rsid w:val="00C43F8F"/>
    <w:rsid w:val="00C4561E"/>
    <w:rsid w:val="00C4577D"/>
    <w:rsid w:val="00C461DF"/>
    <w:rsid w:val="00C52AEA"/>
    <w:rsid w:val="00C52F1E"/>
    <w:rsid w:val="00C53ABB"/>
    <w:rsid w:val="00C53AF5"/>
    <w:rsid w:val="00C54E6C"/>
    <w:rsid w:val="00C56C77"/>
    <w:rsid w:val="00C60401"/>
    <w:rsid w:val="00C60FE2"/>
    <w:rsid w:val="00C61789"/>
    <w:rsid w:val="00C626BB"/>
    <w:rsid w:val="00C62FB1"/>
    <w:rsid w:val="00C634B0"/>
    <w:rsid w:val="00C64719"/>
    <w:rsid w:val="00C670C3"/>
    <w:rsid w:val="00C71216"/>
    <w:rsid w:val="00C71F29"/>
    <w:rsid w:val="00C74D55"/>
    <w:rsid w:val="00C765AF"/>
    <w:rsid w:val="00C82867"/>
    <w:rsid w:val="00C84E7B"/>
    <w:rsid w:val="00C854A1"/>
    <w:rsid w:val="00C93870"/>
    <w:rsid w:val="00CA33CA"/>
    <w:rsid w:val="00CA7D11"/>
    <w:rsid w:val="00CA7ED3"/>
    <w:rsid w:val="00CB3DF8"/>
    <w:rsid w:val="00CB3E1A"/>
    <w:rsid w:val="00CB75CA"/>
    <w:rsid w:val="00CC4F11"/>
    <w:rsid w:val="00CC7331"/>
    <w:rsid w:val="00CC7A65"/>
    <w:rsid w:val="00CD2E8F"/>
    <w:rsid w:val="00CD4DDF"/>
    <w:rsid w:val="00CD7D5B"/>
    <w:rsid w:val="00CE2D17"/>
    <w:rsid w:val="00CF0730"/>
    <w:rsid w:val="00CF0F3D"/>
    <w:rsid w:val="00CF1FF6"/>
    <w:rsid w:val="00CF2666"/>
    <w:rsid w:val="00CF4FC4"/>
    <w:rsid w:val="00CF5BE4"/>
    <w:rsid w:val="00D02059"/>
    <w:rsid w:val="00D02270"/>
    <w:rsid w:val="00D038A0"/>
    <w:rsid w:val="00D03B15"/>
    <w:rsid w:val="00D03EBE"/>
    <w:rsid w:val="00D04A8C"/>
    <w:rsid w:val="00D04FDC"/>
    <w:rsid w:val="00D050D8"/>
    <w:rsid w:val="00D06AD9"/>
    <w:rsid w:val="00D10E93"/>
    <w:rsid w:val="00D127AA"/>
    <w:rsid w:val="00D17414"/>
    <w:rsid w:val="00D20B35"/>
    <w:rsid w:val="00D2250C"/>
    <w:rsid w:val="00D24357"/>
    <w:rsid w:val="00D24C6F"/>
    <w:rsid w:val="00D33FB9"/>
    <w:rsid w:val="00D369A2"/>
    <w:rsid w:val="00D3739B"/>
    <w:rsid w:val="00D3767A"/>
    <w:rsid w:val="00D37872"/>
    <w:rsid w:val="00D406C1"/>
    <w:rsid w:val="00D43354"/>
    <w:rsid w:val="00D442A1"/>
    <w:rsid w:val="00D44EE0"/>
    <w:rsid w:val="00D47CE3"/>
    <w:rsid w:val="00D500ED"/>
    <w:rsid w:val="00D50800"/>
    <w:rsid w:val="00D52E2F"/>
    <w:rsid w:val="00D5325C"/>
    <w:rsid w:val="00D54147"/>
    <w:rsid w:val="00D554D5"/>
    <w:rsid w:val="00D6072E"/>
    <w:rsid w:val="00D6338A"/>
    <w:rsid w:val="00D63D8C"/>
    <w:rsid w:val="00D649D1"/>
    <w:rsid w:val="00D65DA9"/>
    <w:rsid w:val="00D67288"/>
    <w:rsid w:val="00D71E3E"/>
    <w:rsid w:val="00D7211F"/>
    <w:rsid w:val="00D7345E"/>
    <w:rsid w:val="00D74067"/>
    <w:rsid w:val="00D74CDA"/>
    <w:rsid w:val="00D77C6C"/>
    <w:rsid w:val="00D83348"/>
    <w:rsid w:val="00D84A5D"/>
    <w:rsid w:val="00D879BC"/>
    <w:rsid w:val="00D90597"/>
    <w:rsid w:val="00D9140D"/>
    <w:rsid w:val="00D94429"/>
    <w:rsid w:val="00D9450E"/>
    <w:rsid w:val="00D948C4"/>
    <w:rsid w:val="00DA1275"/>
    <w:rsid w:val="00DA22D8"/>
    <w:rsid w:val="00DA303B"/>
    <w:rsid w:val="00DA6F87"/>
    <w:rsid w:val="00DA7237"/>
    <w:rsid w:val="00DA7B2C"/>
    <w:rsid w:val="00DB0003"/>
    <w:rsid w:val="00DB0783"/>
    <w:rsid w:val="00DB13F0"/>
    <w:rsid w:val="00DB4627"/>
    <w:rsid w:val="00DB4A68"/>
    <w:rsid w:val="00DB4DCB"/>
    <w:rsid w:val="00DB53FC"/>
    <w:rsid w:val="00DB59DA"/>
    <w:rsid w:val="00DB5F6F"/>
    <w:rsid w:val="00DB763F"/>
    <w:rsid w:val="00DB7A6C"/>
    <w:rsid w:val="00DC2A1B"/>
    <w:rsid w:val="00DC357B"/>
    <w:rsid w:val="00DC3D19"/>
    <w:rsid w:val="00DC5C3E"/>
    <w:rsid w:val="00DC61AA"/>
    <w:rsid w:val="00DD15D7"/>
    <w:rsid w:val="00DD2E5E"/>
    <w:rsid w:val="00DD44BA"/>
    <w:rsid w:val="00DD6694"/>
    <w:rsid w:val="00DE00FE"/>
    <w:rsid w:val="00DE0DF9"/>
    <w:rsid w:val="00DE17BA"/>
    <w:rsid w:val="00DE3565"/>
    <w:rsid w:val="00DE4639"/>
    <w:rsid w:val="00DE4D49"/>
    <w:rsid w:val="00DE5898"/>
    <w:rsid w:val="00DE7015"/>
    <w:rsid w:val="00DF0738"/>
    <w:rsid w:val="00DF3D32"/>
    <w:rsid w:val="00DF56FD"/>
    <w:rsid w:val="00DF586C"/>
    <w:rsid w:val="00DF769A"/>
    <w:rsid w:val="00E01CFC"/>
    <w:rsid w:val="00E02140"/>
    <w:rsid w:val="00E0573A"/>
    <w:rsid w:val="00E07CD4"/>
    <w:rsid w:val="00E108B1"/>
    <w:rsid w:val="00E10A77"/>
    <w:rsid w:val="00E11021"/>
    <w:rsid w:val="00E12C87"/>
    <w:rsid w:val="00E16184"/>
    <w:rsid w:val="00E17491"/>
    <w:rsid w:val="00E20B2B"/>
    <w:rsid w:val="00E21E9E"/>
    <w:rsid w:val="00E2275A"/>
    <w:rsid w:val="00E22938"/>
    <w:rsid w:val="00E24193"/>
    <w:rsid w:val="00E27896"/>
    <w:rsid w:val="00E338A5"/>
    <w:rsid w:val="00E35D04"/>
    <w:rsid w:val="00E36926"/>
    <w:rsid w:val="00E4050D"/>
    <w:rsid w:val="00E40675"/>
    <w:rsid w:val="00E40E58"/>
    <w:rsid w:val="00E4520F"/>
    <w:rsid w:val="00E461DB"/>
    <w:rsid w:val="00E50C23"/>
    <w:rsid w:val="00E52FC2"/>
    <w:rsid w:val="00E56E39"/>
    <w:rsid w:val="00E57DF8"/>
    <w:rsid w:val="00E61197"/>
    <w:rsid w:val="00E65270"/>
    <w:rsid w:val="00E65ADE"/>
    <w:rsid w:val="00E672EB"/>
    <w:rsid w:val="00E70702"/>
    <w:rsid w:val="00E731E4"/>
    <w:rsid w:val="00E73A5A"/>
    <w:rsid w:val="00E7485F"/>
    <w:rsid w:val="00E756BD"/>
    <w:rsid w:val="00E77022"/>
    <w:rsid w:val="00E77A89"/>
    <w:rsid w:val="00E77B85"/>
    <w:rsid w:val="00E81BC8"/>
    <w:rsid w:val="00E82D65"/>
    <w:rsid w:val="00E84885"/>
    <w:rsid w:val="00E8499A"/>
    <w:rsid w:val="00E84BC3"/>
    <w:rsid w:val="00E87CE8"/>
    <w:rsid w:val="00E91910"/>
    <w:rsid w:val="00E946E1"/>
    <w:rsid w:val="00E94A25"/>
    <w:rsid w:val="00E94CCD"/>
    <w:rsid w:val="00EA2599"/>
    <w:rsid w:val="00EA4329"/>
    <w:rsid w:val="00EA5D5A"/>
    <w:rsid w:val="00EA7FCE"/>
    <w:rsid w:val="00EB1003"/>
    <w:rsid w:val="00EB4C79"/>
    <w:rsid w:val="00EB5350"/>
    <w:rsid w:val="00EB5D72"/>
    <w:rsid w:val="00EB6C80"/>
    <w:rsid w:val="00EC50FB"/>
    <w:rsid w:val="00EC5633"/>
    <w:rsid w:val="00EC58B7"/>
    <w:rsid w:val="00EC620A"/>
    <w:rsid w:val="00ED1CCD"/>
    <w:rsid w:val="00ED3A68"/>
    <w:rsid w:val="00ED4190"/>
    <w:rsid w:val="00ED5CF3"/>
    <w:rsid w:val="00ED5D02"/>
    <w:rsid w:val="00EE0E70"/>
    <w:rsid w:val="00EE11A0"/>
    <w:rsid w:val="00EE3602"/>
    <w:rsid w:val="00EE597A"/>
    <w:rsid w:val="00EF24E8"/>
    <w:rsid w:val="00EF2D1A"/>
    <w:rsid w:val="00EF36C7"/>
    <w:rsid w:val="00EF43AE"/>
    <w:rsid w:val="00EF608A"/>
    <w:rsid w:val="00F00511"/>
    <w:rsid w:val="00F05E24"/>
    <w:rsid w:val="00F06DBF"/>
    <w:rsid w:val="00F070C6"/>
    <w:rsid w:val="00F07D3D"/>
    <w:rsid w:val="00F07DAB"/>
    <w:rsid w:val="00F20555"/>
    <w:rsid w:val="00F20908"/>
    <w:rsid w:val="00F219EE"/>
    <w:rsid w:val="00F2421A"/>
    <w:rsid w:val="00F2769A"/>
    <w:rsid w:val="00F27C59"/>
    <w:rsid w:val="00F27D65"/>
    <w:rsid w:val="00F30811"/>
    <w:rsid w:val="00F3212A"/>
    <w:rsid w:val="00F321ED"/>
    <w:rsid w:val="00F32959"/>
    <w:rsid w:val="00F335C5"/>
    <w:rsid w:val="00F36973"/>
    <w:rsid w:val="00F376D2"/>
    <w:rsid w:val="00F440F9"/>
    <w:rsid w:val="00F4437C"/>
    <w:rsid w:val="00F47902"/>
    <w:rsid w:val="00F47E17"/>
    <w:rsid w:val="00F50B4E"/>
    <w:rsid w:val="00F55300"/>
    <w:rsid w:val="00F5547D"/>
    <w:rsid w:val="00F56B09"/>
    <w:rsid w:val="00F60BCF"/>
    <w:rsid w:val="00F62B02"/>
    <w:rsid w:val="00F6456D"/>
    <w:rsid w:val="00F71CF5"/>
    <w:rsid w:val="00F73731"/>
    <w:rsid w:val="00F742BB"/>
    <w:rsid w:val="00F7438C"/>
    <w:rsid w:val="00F74DDD"/>
    <w:rsid w:val="00F77BD2"/>
    <w:rsid w:val="00F8214D"/>
    <w:rsid w:val="00F82F36"/>
    <w:rsid w:val="00F83DF0"/>
    <w:rsid w:val="00F85305"/>
    <w:rsid w:val="00F86D4A"/>
    <w:rsid w:val="00F90527"/>
    <w:rsid w:val="00FA42D6"/>
    <w:rsid w:val="00FA5723"/>
    <w:rsid w:val="00FB2B91"/>
    <w:rsid w:val="00FB5C3B"/>
    <w:rsid w:val="00FB7CFA"/>
    <w:rsid w:val="00FC100B"/>
    <w:rsid w:val="00FC3B1C"/>
    <w:rsid w:val="00FC4B47"/>
    <w:rsid w:val="00FC4F94"/>
    <w:rsid w:val="00FC512A"/>
    <w:rsid w:val="00FC625A"/>
    <w:rsid w:val="00FD62D6"/>
    <w:rsid w:val="00FD6B89"/>
    <w:rsid w:val="00FD7C42"/>
    <w:rsid w:val="00FE0DB9"/>
    <w:rsid w:val="00FE0E4B"/>
    <w:rsid w:val="00FE20C4"/>
    <w:rsid w:val="00FE2EB5"/>
    <w:rsid w:val="00FE4C29"/>
    <w:rsid w:val="00FE5440"/>
    <w:rsid w:val="00FF2AE4"/>
    <w:rsid w:val="00FF2DFC"/>
    <w:rsid w:val="00FF37EF"/>
    <w:rsid w:val="00FF3C6E"/>
    <w:rsid w:val="00FF451D"/>
    <w:rsid w:val="00FF5280"/>
    <w:rsid w:val="00FF5311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5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A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A4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57A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A4F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5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A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A4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57A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A4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2BC7-B328-472C-8100-B9A9C312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oadmin</dc:creator>
  <cp:lastModifiedBy>johoadmin</cp:lastModifiedBy>
  <cp:revision>29</cp:revision>
  <cp:lastPrinted>2017-12-12T02:14:00Z</cp:lastPrinted>
  <dcterms:created xsi:type="dcterms:W3CDTF">2017-12-07T06:06:00Z</dcterms:created>
  <dcterms:modified xsi:type="dcterms:W3CDTF">2017-12-12T02:14:00Z</dcterms:modified>
</cp:coreProperties>
</file>